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FCD0A5" w14:textId="77777777" w:rsidR="00EF5A10" w:rsidRPr="00AF5592" w:rsidRDefault="00EF5A10" w:rsidP="00EF5A10">
      <w:pPr>
        <w:autoSpaceDN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9EECFBF" w14:textId="02AC315C" w:rsidR="00EF5A10" w:rsidRPr="00AF5592" w:rsidRDefault="00EF5A10" w:rsidP="00EF5A10">
      <w:pPr>
        <w:autoSpaceDN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F5592">
        <w:rPr>
          <w:rFonts w:ascii="Times New Roman" w:hAnsi="Times New Roman" w:cs="Times New Roman"/>
          <w:b/>
          <w:bCs/>
          <w:sz w:val="24"/>
          <w:szCs w:val="24"/>
        </w:rPr>
        <w:t>ANEXO XII</w:t>
      </w:r>
    </w:p>
    <w:p w14:paraId="79A490F3" w14:textId="77777777" w:rsidR="00EF5A10" w:rsidRPr="00AF5592" w:rsidRDefault="00EF5A10" w:rsidP="00EF5A10">
      <w:pPr>
        <w:autoSpaceDN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F5592">
        <w:rPr>
          <w:rFonts w:ascii="Times New Roman" w:hAnsi="Times New Roman" w:cs="Times New Roman"/>
          <w:b/>
          <w:bCs/>
          <w:sz w:val="24"/>
          <w:szCs w:val="24"/>
        </w:rPr>
        <w:t xml:space="preserve">DECLARAÇÃO DE DIREITO E USO </w:t>
      </w:r>
    </w:p>
    <w:p w14:paraId="3959ADD1" w14:textId="77777777" w:rsidR="00EF5A10" w:rsidRPr="00AF5592" w:rsidRDefault="00EF5A10" w:rsidP="00EF5A10">
      <w:pPr>
        <w:autoSpaceDN w:val="0"/>
        <w:jc w:val="center"/>
        <w:rPr>
          <w:rFonts w:ascii="Times New Roman" w:hAnsi="Times New Roman" w:cs="Times New Roman"/>
          <w:sz w:val="24"/>
          <w:szCs w:val="24"/>
        </w:rPr>
      </w:pPr>
      <w:r w:rsidRPr="00AF5592">
        <w:rPr>
          <w:rFonts w:ascii="Times New Roman" w:hAnsi="Times New Roman" w:cs="Times New Roman"/>
          <w:sz w:val="24"/>
          <w:szCs w:val="24"/>
        </w:rPr>
        <w:t>(Inscritos em documentários e vídeos)</w:t>
      </w:r>
    </w:p>
    <w:p w14:paraId="406E085D" w14:textId="77777777" w:rsidR="00EF5A10" w:rsidRPr="00AF5592" w:rsidRDefault="00EF5A10" w:rsidP="00EF5A10">
      <w:pPr>
        <w:autoSpaceDN w:val="0"/>
        <w:rPr>
          <w:rFonts w:ascii="Times New Roman" w:hAnsi="Times New Roman" w:cs="Times New Roman"/>
          <w:sz w:val="24"/>
          <w:szCs w:val="24"/>
        </w:rPr>
      </w:pPr>
    </w:p>
    <w:p w14:paraId="58439EAB" w14:textId="3EFF530F" w:rsidR="00EF5A10" w:rsidRPr="00AF5592" w:rsidRDefault="00EF5A10" w:rsidP="00EF5A10">
      <w:pPr>
        <w:autoSpaceDN w:val="0"/>
        <w:spacing w:before="120" w:after="120" w:line="360" w:lineRule="auto"/>
        <w:ind w:left="120" w:right="120" w:firstLine="731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bookmarkStart w:id="0" w:name="_Hlk148597677"/>
      <w:r w:rsidRPr="00AF5592">
        <w:rPr>
          <w:rFonts w:ascii="Times New Roman" w:hAnsi="Times New Roman" w:cs="Times New Roman"/>
          <w:sz w:val="24"/>
          <w:szCs w:val="24"/>
        </w:rPr>
        <w:t>Declaro, que o conteúdo produzido e classificado por meio do edital n.º 01/2023 dos recursos referentes a Lei Paulo Gustavo, será concedido de forma gratuita à Secretaria Municipal</w:t>
      </w:r>
      <w:r w:rsidR="00AF5592" w:rsidRPr="00AF5592">
        <w:rPr>
          <w:rFonts w:ascii="Times New Roman" w:hAnsi="Times New Roman" w:cs="Times New Roman"/>
          <w:sz w:val="24"/>
          <w:szCs w:val="24"/>
        </w:rPr>
        <w:t xml:space="preserve"> de</w:t>
      </w:r>
      <w:r w:rsidRPr="00AF5592">
        <w:rPr>
          <w:rFonts w:ascii="Times New Roman" w:hAnsi="Times New Roman" w:cs="Times New Roman"/>
          <w:sz w:val="24"/>
          <w:szCs w:val="24"/>
        </w:rPr>
        <w:t xml:space="preserve"> Cultura do município de </w:t>
      </w:r>
      <w:bookmarkStart w:id="1" w:name="_Hlk148720880"/>
      <w:r w:rsidR="00330632">
        <w:rPr>
          <w:rFonts w:ascii="Times New Roman" w:hAnsi="Times New Roman" w:cs="Times New Roman"/>
          <w:sz w:val="24"/>
          <w:szCs w:val="24"/>
        </w:rPr>
        <w:t>Triunfo</w:t>
      </w:r>
      <w:r w:rsidRPr="00AF5592">
        <w:rPr>
          <w:rFonts w:ascii="Times New Roman" w:hAnsi="Times New Roman" w:cs="Times New Roman"/>
          <w:sz w:val="24"/>
          <w:szCs w:val="24"/>
        </w:rPr>
        <w:t xml:space="preserve">-PB </w:t>
      </w:r>
      <w:bookmarkEnd w:id="1"/>
      <w:r w:rsidRPr="00AF5592">
        <w:rPr>
          <w:rFonts w:ascii="Times New Roman" w:hAnsi="Times New Roman" w:cs="Times New Roman"/>
          <w:sz w:val="24"/>
          <w:szCs w:val="24"/>
        </w:rPr>
        <w:t xml:space="preserve">podendo a mesma utilizar em sites, redes sociais, eventos, entre outras vinculações ou ocasiões que for necessária e a qualquer tempo. </w:t>
      </w:r>
    </w:p>
    <w:bookmarkEnd w:id="0"/>
    <w:p w14:paraId="352AD984" w14:textId="77777777" w:rsidR="00EF5A10" w:rsidRPr="00AF5592" w:rsidRDefault="00EF5A10" w:rsidP="00EF5A10">
      <w:pPr>
        <w:autoSpaceDN w:val="0"/>
        <w:spacing w:before="120" w:after="120" w:line="276" w:lineRule="auto"/>
        <w:ind w:left="120" w:right="120" w:firstLine="731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14:paraId="47E77D29" w14:textId="786456C6" w:rsidR="00EF5A10" w:rsidRPr="00AF5592" w:rsidRDefault="00EF5A10" w:rsidP="00EF5A10">
      <w:pPr>
        <w:autoSpaceDN w:val="0"/>
        <w:spacing w:before="120" w:after="120" w:line="276" w:lineRule="auto"/>
        <w:ind w:left="120" w:right="120" w:firstLine="22"/>
        <w:jc w:val="center"/>
        <w:textAlignment w:val="baseline"/>
        <w:rPr>
          <w:rFonts w:ascii="Times New Roman" w:hAnsi="Times New Roman" w:cs="Times New Roman"/>
          <w:sz w:val="24"/>
          <w:szCs w:val="24"/>
        </w:rPr>
      </w:pPr>
      <w:r w:rsidRPr="00AF5592">
        <w:rPr>
          <w:rFonts w:ascii="Times New Roman" w:hAnsi="Times New Roman" w:cs="Times New Roman"/>
          <w:sz w:val="24"/>
          <w:szCs w:val="24"/>
        </w:rPr>
        <w:t>Triunfo-PB _____/______/______</w:t>
      </w:r>
    </w:p>
    <w:p w14:paraId="16B9706E" w14:textId="77777777" w:rsidR="00EF5A10" w:rsidRPr="00AF5592" w:rsidRDefault="00EF5A10" w:rsidP="00EF5A10">
      <w:pPr>
        <w:autoSpaceDN w:val="0"/>
        <w:spacing w:before="120" w:after="120" w:line="276" w:lineRule="auto"/>
        <w:ind w:left="120" w:right="120" w:firstLine="731"/>
        <w:jc w:val="center"/>
        <w:textAlignment w:val="baseline"/>
        <w:rPr>
          <w:rFonts w:ascii="Times New Roman" w:hAnsi="Times New Roman" w:cs="Times New Roman"/>
          <w:sz w:val="24"/>
          <w:szCs w:val="24"/>
        </w:rPr>
      </w:pPr>
    </w:p>
    <w:p w14:paraId="631AD9F7" w14:textId="77777777" w:rsidR="00EF5A10" w:rsidRPr="00AF5592" w:rsidRDefault="00EF5A10" w:rsidP="00EF5A10">
      <w:pPr>
        <w:autoSpaceDN w:val="0"/>
        <w:spacing w:before="120" w:after="120" w:line="276" w:lineRule="auto"/>
        <w:ind w:left="120" w:right="120" w:firstLine="731"/>
        <w:jc w:val="center"/>
        <w:textAlignment w:val="baseline"/>
        <w:rPr>
          <w:rFonts w:ascii="Times New Roman" w:hAnsi="Times New Roman" w:cs="Times New Roman"/>
          <w:sz w:val="24"/>
          <w:szCs w:val="24"/>
        </w:rPr>
      </w:pPr>
    </w:p>
    <w:p w14:paraId="1828C6CE" w14:textId="77777777" w:rsidR="00EF5A10" w:rsidRPr="00AF5592" w:rsidRDefault="00EF5A10" w:rsidP="00EF5A10">
      <w:pPr>
        <w:autoSpaceDN w:val="0"/>
        <w:spacing w:before="120" w:after="120" w:line="276" w:lineRule="auto"/>
        <w:ind w:left="120" w:right="120" w:firstLine="22"/>
        <w:jc w:val="center"/>
        <w:textAlignment w:val="baseline"/>
        <w:rPr>
          <w:rFonts w:ascii="Times New Roman" w:hAnsi="Times New Roman" w:cs="Times New Roman"/>
          <w:sz w:val="24"/>
          <w:szCs w:val="24"/>
        </w:rPr>
      </w:pPr>
      <w:r w:rsidRPr="00AF5592">
        <w:rPr>
          <w:rFonts w:ascii="Times New Roman" w:hAnsi="Times New Roman" w:cs="Times New Roman"/>
          <w:sz w:val="24"/>
          <w:szCs w:val="24"/>
        </w:rPr>
        <w:t>____________________________________</w:t>
      </w:r>
    </w:p>
    <w:p w14:paraId="6F5F79CA" w14:textId="77777777" w:rsidR="00EF5A10" w:rsidRPr="00AF5592" w:rsidRDefault="00EF5A10" w:rsidP="00EF5A10">
      <w:pPr>
        <w:autoSpaceDN w:val="0"/>
        <w:spacing w:before="120" w:after="120" w:line="276" w:lineRule="auto"/>
        <w:ind w:left="120" w:right="120" w:firstLine="731"/>
        <w:jc w:val="center"/>
        <w:textAlignment w:val="baseline"/>
        <w:rPr>
          <w:rFonts w:ascii="Times New Roman" w:hAnsi="Times New Roman" w:cs="Times New Roman"/>
          <w:sz w:val="24"/>
          <w:szCs w:val="24"/>
        </w:rPr>
      </w:pPr>
      <w:r w:rsidRPr="00AF5592">
        <w:rPr>
          <w:rFonts w:ascii="Times New Roman" w:hAnsi="Times New Roman" w:cs="Times New Roman"/>
          <w:sz w:val="24"/>
          <w:szCs w:val="24"/>
        </w:rPr>
        <w:t>Declarante</w:t>
      </w:r>
    </w:p>
    <w:p w14:paraId="3E2B07C1" w14:textId="77777777" w:rsidR="008D573C" w:rsidRPr="00AF5592" w:rsidRDefault="008D573C" w:rsidP="00EF5A10">
      <w:pPr>
        <w:rPr>
          <w:rFonts w:ascii="Times New Roman" w:hAnsi="Times New Roman" w:cs="Times New Roman"/>
          <w:sz w:val="24"/>
          <w:szCs w:val="24"/>
        </w:rPr>
      </w:pPr>
    </w:p>
    <w:sectPr w:rsidR="008D573C" w:rsidRPr="00AF5592" w:rsidSect="00EF5A1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268" w:right="991" w:bottom="226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A7818C" w14:textId="77777777" w:rsidR="00E73000" w:rsidRDefault="00E73000" w:rsidP="007F5CC6">
      <w:pPr>
        <w:spacing w:after="0" w:line="240" w:lineRule="auto"/>
      </w:pPr>
      <w:r>
        <w:separator/>
      </w:r>
    </w:p>
  </w:endnote>
  <w:endnote w:type="continuationSeparator" w:id="0">
    <w:p w14:paraId="3960098D" w14:textId="77777777" w:rsidR="00E73000" w:rsidRDefault="00E73000" w:rsidP="007F5C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0362B8" w14:textId="77777777" w:rsidR="00EF5A10" w:rsidRDefault="00EF5A10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48E528" w14:textId="77777777" w:rsidR="00EF5A10" w:rsidRDefault="00EF5A10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522E25" w14:textId="77777777" w:rsidR="00EF5A10" w:rsidRDefault="00EF5A1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0BFFDD" w14:textId="77777777" w:rsidR="00E73000" w:rsidRDefault="00E73000" w:rsidP="007F5CC6">
      <w:pPr>
        <w:spacing w:after="0" w:line="240" w:lineRule="auto"/>
      </w:pPr>
      <w:r>
        <w:separator/>
      </w:r>
    </w:p>
  </w:footnote>
  <w:footnote w:type="continuationSeparator" w:id="0">
    <w:p w14:paraId="5982ABFB" w14:textId="77777777" w:rsidR="00E73000" w:rsidRDefault="00E73000" w:rsidP="007F5C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64813E" w14:textId="77777777" w:rsidR="007F5CC6" w:rsidRDefault="00000000">
    <w:pPr>
      <w:pStyle w:val="Cabealho"/>
    </w:pPr>
    <w:r>
      <w:rPr>
        <w:noProof/>
        <w:lang w:eastAsia="pt-BR"/>
      </w:rPr>
      <w:pict w14:anchorId="699F77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50012219" o:spid="_x0000_s1029" type="#_x0000_t75" style="position:absolute;margin-left:0;margin-top:0;width:595.3pt;height:841.75pt;z-index:-251657216;mso-position-horizontal:center;mso-position-horizontal-relative:margin;mso-position-vertical:center;mso-position-vertical-relative:margin" o:allowincell="f">
          <v:imagedata r:id="rId1" o:title="Timbrado Cultur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516726" w14:textId="73CB1660" w:rsidR="00502C83" w:rsidRDefault="00000000">
    <w:pPr>
      <w:pStyle w:val="Cabealho"/>
    </w:pPr>
    <w:r>
      <w:rPr>
        <w:noProof/>
        <w:lang w:eastAsia="pt-BR"/>
      </w:rPr>
      <w:pict w14:anchorId="25A9FD7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50012220" o:spid="_x0000_s1030" type="#_x0000_t75" style="position:absolute;margin-left:-90.3pt;margin-top:-105.7pt;width:595.3pt;height:841.75pt;z-index:-251656192;mso-position-horizontal-relative:margin;mso-position-vertical-relative:margin" o:allowincell="f">
          <v:imagedata r:id="rId1" o:title="Timbrado Cultura"/>
          <w10:wrap anchorx="margin" anchory="margin"/>
        </v:shape>
      </w:pict>
    </w:r>
  </w:p>
  <w:p w14:paraId="12195FD8" w14:textId="77777777" w:rsidR="00502C83" w:rsidRDefault="00502C83">
    <w:pPr>
      <w:pStyle w:val="Cabealho"/>
    </w:pPr>
  </w:p>
  <w:p w14:paraId="481C09EA" w14:textId="68CF4D08" w:rsidR="00623BB9" w:rsidRDefault="00623BB9">
    <w:pPr>
      <w:pStyle w:val="Cabealho"/>
    </w:pPr>
  </w:p>
  <w:p w14:paraId="038C1A83" w14:textId="3B79F4F0" w:rsidR="007F5CC6" w:rsidRDefault="007F5CC6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D10ABE" w14:textId="77777777" w:rsidR="007F5CC6" w:rsidRDefault="00000000">
    <w:pPr>
      <w:pStyle w:val="Cabealho"/>
    </w:pPr>
    <w:r>
      <w:rPr>
        <w:noProof/>
        <w:lang w:eastAsia="pt-BR"/>
      </w:rPr>
      <w:pict w14:anchorId="056D74D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50012218" o:spid="_x0000_s1028" type="#_x0000_t75" style="position:absolute;margin-left:0;margin-top:0;width:595.3pt;height:841.75pt;z-index:-251658240;mso-position-horizontal:center;mso-position-horizontal-relative:margin;mso-position-vertical:center;mso-position-vertical-relative:margin" o:allowincell="f">
          <v:imagedata r:id="rId1" o:title="Timbrado Cultur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9" type="#_x0000_t75" style="width:11.1pt;height:11.1pt" o:bullet="t">
        <v:imagedata r:id="rId1" o:title="mso1899"/>
      </v:shape>
    </w:pict>
  </w:numPicBullet>
  <w:abstractNum w:abstractNumId="0" w15:restartNumberingAfterBreak="0">
    <w:nsid w:val="021463C4"/>
    <w:multiLevelType w:val="hybridMultilevel"/>
    <w:tmpl w:val="259667F8"/>
    <w:lvl w:ilvl="0" w:tplc="04160017">
      <w:start w:val="1"/>
      <w:numFmt w:val="lowerLetter"/>
      <w:lvlText w:val="%1)"/>
      <w:lvlJc w:val="left"/>
      <w:pPr>
        <w:ind w:left="820" w:hanging="360"/>
      </w:pPr>
    </w:lvl>
    <w:lvl w:ilvl="1" w:tplc="04160019">
      <w:start w:val="1"/>
      <w:numFmt w:val="lowerLetter"/>
      <w:lvlText w:val="%2."/>
      <w:lvlJc w:val="left"/>
      <w:pPr>
        <w:ind w:left="1540" w:hanging="360"/>
      </w:pPr>
    </w:lvl>
    <w:lvl w:ilvl="2" w:tplc="0416001B">
      <w:start w:val="1"/>
      <w:numFmt w:val="lowerRoman"/>
      <w:lvlText w:val="%3."/>
      <w:lvlJc w:val="right"/>
      <w:pPr>
        <w:ind w:left="2260" w:hanging="180"/>
      </w:pPr>
    </w:lvl>
    <w:lvl w:ilvl="3" w:tplc="0416000F">
      <w:start w:val="1"/>
      <w:numFmt w:val="decimal"/>
      <w:lvlText w:val="%4."/>
      <w:lvlJc w:val="left"/>
      <w:pPr>
        <w:ind w:left="2980" w:hanging="360"/>
      </w:pPr>
    </w:lvl>
    <w:lvl w:ilvl="4" w:tplc="04160019">
      <w:start w:val="1"/>
      <w:numFmt w:val="lowerLetter"/>
      <w:lvlText w:val="%5."/>
      <w:lvlJc w:val="left"/>
      <w:pPr>
        <w:ind w:left="3700" w:hanging="360"/>
      </w:pPr>
    </w:lvl>
    <w:lvl w:ilvl="5" w:tplc="0416001B">
      <w:start w:val="1"/>
      <w:numFmt w:val="lowerRoman"/>
      <w:lvlText w:val="%6."/>
      <w:lvlJc w:val="right"/>
      <w:pPr>
        <w:ind w:left="4420" w:hanging="180"/>
      </w:pPr>
    </w:lvl>
    <w:lvl w:ilvl="6" w:tplc="0416000F">
      <w:start w:val="1"/>
      <w:numFmt w:val="decimal"/>
      <w:lvlText w:val="%7."/>
      <w:lvlJc w:val="left"/>
      <w:pPr>
        <w:ind w:left="5140" w:hanging="360"/>
      </w:pPr>
    </w:lvl>
    <w:lvl w:ilvl="7" w:tplc="04160019">
      <w:start w:val="1"/>
      <w:numFmt w:val="lowerLetter"/>
      <w:lvlText w:val="%8."/>
      <w:lvlJc w:val="left"/>
      <w:pPr>
        <w:ind w:left="5860" w:hanging="360"/>
      </w:pPr>
    </w:lvl>
    <w:lvl w:ilvl="8" w:tplc="0416001B">
      <w:start w:val="1"/>
      <w:numFmt w:val="lowerRoman"/>
      <w:lvlText w:val="%9."/>
      <w:lvlJc w:val="right"/>
      <w:pPr>
        <w:ind w:left="6580" w:hanging="180"/>
      </w:pPr>
    </w:lvl>
  </w:abstractNum>
  <w:abstractNum w:abstractNumId="1" w15:restartNumberingAfterBreak="0">
    <w:nsid w:val="066F0691"/>
    <w:multiLevelType w:val="hybridMultilevel"/>
    <w:tmpl w:val="274C0D32"/>
    <w:lvl w:ilvl="0" w:tplc="FC1EAC8C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487E26"/>
    <w:multiLevelType w:val="hybridMultilevel"/>
    <w:tmpl w:val="BD04E28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44425F"/>
    <w:multiLevelType w:val="hybridMultilevel"/>
    <w:tmpl w:val="9858DA50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1C3E3865"/>
    <w:multiLevelType w:val="hybridMultilevel"/>
    <w:tmpl w:val="1CF434AA"/>
    <w:lvl w:ilvl="0" w:tplc="FC1EAC8C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0C3E7E"/>
    <w:multiLevelType w:val="multilevel"/>
    <w:tmpl w:val="566C094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228B5763"/>
    <w:multiLevelType w:val="hybridMultilevel"/>
    <w:tmpl w:val="C6D8C6D4"/>
    <w:lvl w:ilvl="0" w:tplc="5E58DEE4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95478B"/>
    <w:multiLevelType w:val="multilevel"/>
    <w:tmpl w:val="B7EC8DB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331E4D5F"/>
    <w:multiLevelType w:val="hybridMultilevel"/>
    <w:tmpl w:val="0EC4E50A"/>
    <w:lvl w:ilvl="0" w:tplc="1E2E50B4">
      <w:start w:val="1"/>
      <w:numFmt w:val="upperRoman"/>
      <w:lvlText w:val="%1-"/>
      <w:lvlJc w:val="left"/>
      <w:pPr>
        <w:ind w:left="840" w:hanging="360"/>
      </w:pPr>
      <w:rPr>
        <w:rFonts w:ascii="Times New Roman" w:hAnsi="Times New Roman" w:cs="Times New Roman" w:hint="default"/>
        <w:b w:val="0"/>
        <w:bCs/>
        <w:color w:val="00000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560" w:hanging="360"/>
      </w:pPr>
    </w:lvl>
    <w:lvl w:ilvl="2" w:tplc="0416001B" w:tentative="1">
      <w:start w:val="1"/>
      <w:numFmt w:val="lowerRoman"/>
      <w:lvlText w:val="%3."/>
      <w:lvlJc w:val="right"/>
      <w:pPr>
        <w:ind w:left="2280" w:hanging="180"/>
      </w:pPr>
    </w:lvl>
    <w:lvl w:ilvl="3" w:tplc="0416000F" w:tentative="1">
      <w:start w:val="1"/>
      <w:numFmt w:val="decimal"/>
      <w:lvlText w:val="%4."/>
      <w:lvlJc w:val="left"/>
      <w:pPr>
        <w:ind w:left="3000" w:hanging="360"/>
      </w:pPr>
    </w:lvl>
    <w:lvl w:ilvl="4" w:tplc="04160019" w:tentative="1">
      <w:start w:val="1"/>
      <w:numFmt w:val="lowerLetter"/>
      <w:lvlText w:val="%5."/>
      <w:lvlJc w:val="left"/>
      <w:pPr>
        <w:ind w:left="3720" w:hanging="360"/>
      </w:pPr>
    </w:lvl>
    <w:lvl w:ilvl="5" w:tplc="0416001B" w:tentative="1">
      <w:start w:val="1"/>
      <w:numFmt w:val="lowerRoman"/>
      <w:lvlText w:val="%6."/>
      <w:lvlJc w:val="right"/>
      <w:pPr>
        <w:ind w:left="4440" w:hanging="180"/>
      </w:pPr>
    </w:lvl>
    <w:lvl w:ilvl="6" w:tplc="0416000F" w:tentative="1">
      <w:start w:val="1"/>
      <w:numFmt w:val="decimal"/>
      <w:lvlText w:val="%7."/>
      <w:lvlJc w:val="left"/>
      <w:pPr>
        <w:ind w:left="5160" w:hanging="360"/>
      </w:pPr>
    </w:lvl>
    <w:lvl w:ilvl="7" w:tplc="04160019" w:tentative="1">
      <w:start w:val="1"/>
      <w:numFmt w:val="lowerLetter"/>
      <w:lvlText w:val="%8."/>
      <w:lvlJc w:val="left"/>
      <w:pPr>
        <w:ind w:left="5880" w:hanging="360"/>
      </w:pPr>
    </w:lvl>
    <w:lvl w:ilvl="8" w:tplc="0416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9" w15:restartNumberingAfterBreak="0">
    <w:nsid w:val="346244AC"/>
    <w:multiLevelType w:val="hybridMultilevel"/>
    <w:tmpl w:val="B7722B8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B425F6"/>
    <w:multiLevelType w:val="multilevel"/>
    <w:tmpl w:val="20641CD4"/>
    <w:lvl w:ilvl="0">
      <w:start w:val="10"/>
      <w:numFmt w:val="decimal"/>
      <w:lvlText w:val="%1"/>
      <w:lvlJc w:val="left"/>
      <w:pPr>
        <w:ind w:left="552" w:hanging="55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52" w:hanging="552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355E1E1E"/>
    <w:multiLevelType w:val="hybridMultilevel"/>
    <w:tmpl w:val="5294685E"/>
    <w:lvl w:ilvl="0" w:tplc="04160017">
      <w:start w:val="1"/>
      <w:numFmt w:val="lowerLetter"/>
      <w:lvlText w:val="%1)"/>
      <w:lvlJc w:val="left"/>
      <w:pPr>
        <w:ind w:left="775" w:hanging="360"/>
      </w:pPr>
    </w:lvl>
    <w:lvl w:ilvl="1" w:tplc="04160019" w:tentative="1">
      <w:start w:val="1"/>
      <w:numFmt w:val="lowerLetter"/>
      <w:lvlText w:val="%2."/>
      <w:lvlJc w:val="left"/>
      <w:pPr>
        <w:ind w:left="1495" w:hanging="360"/>
      </w:pPr>
    </w:lvl>
    <w:lvl w:ilvl="2" w:tplc="0416001B" w:tentative="1">
      <w:start w:val="1"/>
      <w:numFmt w:val="lowerRoman"/>
      <w:lvlText w:val="%3."/>
      <w:lvlJc w:val="right"/>
      <w:pPr>
        <w:ind w:left="2215" w:hanging="180"/>
      </w:pPr>
    </w:lvl>
    <w:lvl w:ilvl="3" w:tplc="0416000F" w:tentative="1">
      <w:start w:val="1"/>
      <w:numFmt w:val="decimal"/>
      <w:lvlText w:val="%4."/>
      <w:lvlJc w:val="left"/>
      <w:pPr>
        <w:ind w:left="2935" w:hanging="360"/>
      </w:pPr>
    </w:lvl>
    <w:lvl w:ilvl="4" w:tplc="04160019" w:tentative="1">
      <w:start w:val="1"/>
      <w:numFmt w:val="lowerLetter"/>
      <w:lvlText w:val="%5."/>
      <w:lvlJc w:val="left"/>
      <w:pPr>
        <w:ind w:left="3655" w:hanging="360"/>
      </w:pPr>
    </w:lvl>
    <w:lvl w:ilvl="5" w:tplc="0416001B" w:tentative="1">
      <w:start w:val="1"/>
      <w:numFmt w:val="lowerRoman"/>
      <w:lvlText w:val="%6."/>
      <w:lvlJc w:val="right"/>
      <w:pPr>
        <w:ind w:left="4375" w:hanging="180"/>
      </w:pPr>
    </w:lvl>
    <w:lvl w:ilvl="6" w:tplc="0416000F" w:tentative="1">
      <w:start w:val="1"/>
      <w:numFmt w:val="decimal"/>
      <w:lvlText w:val="%7."/>
      <w:lvlJc w:val="left"/>
      <w:pPr>
        <w:ind w:left="5095" w:hanging="360"/>
      </w:pPr>
    </w:lvl>
    <w:lvl w:ilvl="7" w:tplc="04160019" w:tentative="1">
      <w:start w:val="1"/>
      <w:numFmt w:val="lowerLetter"/>
      <w:lvlText w:val="%8."/>
      <w:lvlJc w:val="left"/>
      <w:pPr>
        <w:ind w:left="5815" w:hanging="360"/>
      </w:pPr>
    </w:lvl>
    <w:lvl w:ilvl="8" w:tplc="0416001B" w:tentative="1">
      <w:start w:val="1"/>
      <w:numFmt w:val="lowerRoman"/>
      <w:lvlText w:val="%9."/>
      <w:lvlJc w:val="right"/>
      <w:pPr>
        <w:ind w:left="6535" w:hanging="180"/>
      </w:pPr>
    </w:lvl>
  </w:abstractNum>
  <w:abstractNum w:abstractNumId="12" w15:restartNumberingAfterBreak="0">
    <w:nsid w:val="38FF5E85"/>
    <w:multiLevelType w:val="hybridMultilevel"/>
    <w:tmpl w:val="0EBC9A2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6241C4"/>
    <w:multiLevelType w:val="hybridMultilevel"/>
    <w:tmpl w:val="064E32C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9A548D"/>
    <w:multiLevelType w:val="hybridMultilevel"/>
    <w:tmpl w:val="BFFCCF0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B83C3D"/>
    <w:multiLevelType w:val="hybridMultilevel"/>
    <w:tmpl w:val="57420DB8"/>
    <w:lvl w:ilvl="0" w:tplc="04160017">
      <w:start w:val="1"/>
      <w:numFmt w:val="lowerLetter"/>
      <w:lvlText w:val="%1)"/>
      <w:lvlJc w:val="left"/>
      <w:pPr>
        <w:ind w:left="771" w:hanging="360"/>
      </w:pPr>
    </w:lvl>
    <w:lvl w:ilvl="1" w:tplc="04160019" w:tentative="1">
      <w:start w:val="1"/>
      <w:numFmt w:val="lowerLetter"/>
      <w:lvlText w:val="%2."/>
      <w:lvlJc w:val="left"/>
      <w:pPr>
        <w:ind w:left="1491" w:hanging="360"/>
      </w:pPr>
    </w:lvl>
    <w:lvl w:ilvl="2" w:tplc="0416001B" w:tentative="1">
      <w:start w:val="1"/>
      <w:numFmt w:val="lowerRoman"/>
      <w:lvlText w:val="%3."/>
      <w:lvlJc w:val="right"/>
      <w:pPr>
        <w:ind w:left="2211" w:hanging="180"/>
      </w:pPr>
    </w:lvl>
    <w:lvl w:ilvl="3" w:tplc="0416000F" w:tentative="1">
      <w:start w:val="1"/>
      <w:numFmt w:val="decimal"/>
      <w:lvlText w:val="%4."/>
      <w:lvlJc w:val="left"/>
      <w:pPr>
        <w:ind w:left="2931" w:hanging="360"/>
      </w:pPr>
    </w:lvl>
    <w:lvl w:ilvl="4" w:tplc="04160019" w:tentative="1">
      <w:start w:val="1"/>
      <w:numFmt w:val="lowerLetter"/>
      <w:lvlText w:val="%5."/>
      <w:lvlJc w:val="left"/>
      <w:pPr>
        <w:ind w:left="3651" w:hanging="360"/>
      </w:pPr>
    </w:lvl>
    <w:lvl w:ilvl="5" w:tplc="0416001B" w:tentative="1">
      <w:start w:val="1"/>
      <w:numFmt w:val="lowerRoman"/>
      <w:lvlText w:val="%6."/>
      <w:lvlJc w:val="right"/>
      <w:pPr>
        <w:ind w:left="4371" w:hanging="180"/>
      </w:pPr>
    </w:lvl>
    <w:lvl w:ilvl="6" w:tplc="0416000F" w:tentative="1">
      <w:start w:val="1"/>
      <w:numFmt w:val="decimal"/>
      <w:lvlText w:val="%7."/>
      <w:lvlJc w:val="left"/>
      <w:pPr>
        <w:ind w:left="5091" w:hanging="360"/>
      </w:pPr>
    </w:lvl>
    <w:lvl w:ilvl="7" w:tplc="04160019" w:tentative="1">
      <w:start w:val="1"/>
      <w:numFmt w:val="lowerLetter"/>
      <w:lvlText w:val="%8."/>
      <w:lvlJc w:val="left"/>
      <w:pPr>
        <w:ind w:left="5811" w:hanging="360"/>
      </w:pPr>
    </w:lvl>
    <w:lvl w:ilvl="8" w:tplc="0416001B" w:tentative="1">
      <w:start w:val="1"/>
      <w:numFmt w:val="lowerRoman"/>
      <w:lvlText w:val="%9."/>
      <w:lvlJc w:val="right"/>
      <w:pPr>
        <w:ind w:left="6531" w:hanging="180"/>
      </w:pPr>
    </w:lvl>
  </w:abstractNum>
  <w:abstractNum w:abstractNumId="16" w15:restartNumberingAfterBreak="0">
    <w:nsid w:val="539D6E33"/>
    <w:multiLevelType w:val="hybridMultilevel"/>
    <w:tmpl w:val="B518DDE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5B2F9B"/>
    <w:multiLevelType w:val="hybridMultilevel"/>
    <w:tmpl w:val="4900D43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440CDF"/>
    <w:multiLevelType w:val="hybridMultilevel"/>
    <w:tmpl w:val="DC8200A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4104C9"/>
    <w:multiLevelType w:val="hybridMultilevel"/>
    <w:tmpl w:val="F1165EB8"/>
    <w:lvl w:ilvl="0" w:tplc="04160007">
      <w:start w:val="1"/>
      <w:numFmt w:val="bullet"/>
      <w:lvlText w:val=""/>
      <w:lvlPicBulletId w:val="0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638D6F98"/>
    <w:multiLevelType w:val="multilevel"/>
    <w:tmpl w:val="E976D1E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66DC5CBD"/>
    <w:multiLevelType w:val="hybridMultilevel"/>
    <w:tmpl w:val="0C046FF2"/>
    <w:lvl w:ilvl="0" w:tplc="04160017">
      <w:start w:val="1"/>
      <w:numFmt w:val="lowerLetter"/>
      <w:lvlText w:val="%1)"/>
      <w:lvlJc w:val="left"/>
      <w:pPr>
        <w:ind w:left="771" w:hanging="360"/>
      </w:pPr>
    </w:lvl>
    <w:lvl w:ilvl="1" w:tplc="04160019" w:tentative="1">
      <w:start w:val="1"/>
      <w:numFmt w:val="lowerLetter"/>
      <w:lvlText w:val="%2."/>
      <w:lvlJc w:val="left"/>
      <w:pPr>
        <w:ind w:left="1491" w:hanging="360"/>
      </w:pPr>
    </w:lvl>
    <w:lvl w:ilvl="2" w:tplc="0416001B" w:tentative="1">
      <w:start w:val="1"/>
      <w:numFmt w:val="lowerRoman"/>
      <w:lvlText w:val="%3."/>
      <w:lvlJc w:val="right"/>
      <w:pPr>
        <w:ind w:left="2211" w:hanging="180"/>
      </w:pPr>
    </w:lvl>
    <w:lvl w:ilvl="3" w:tplc="0416000F" w:tentative="1">
      <w:start w:val="1"/>
      <w:numFmt w:val="decimal"/>
      <w:lvlText w:val="%4."/>
      <w:lvlJc w:val="left"/>
      <w:pPr>
        <w:ind w:left="2931" w:hanging="360"/>
      </w:pPr>
    </w:lvl>
    <w:lvl w:ilvl="4" w:tplc="04160019" w:tentative="1">
      <w:start w:val="1"/>
      <w:numFmt w:val="lowerLetter"/>
      <w:lvlText w:val="%5."/>
      <w:lvlJc w:val="left"/>
      <w:pPr>
        <w:ind w:left="3651" w:hanging="360"/>
      </w:pPr>
    </w:lvl>
    <w:lvl w:ilvl="5" w:tplc="0416001B" w:tentative="1">
      <w:start w:val="1"/>
      <w:numFmt w:val="lowerRoman"/>
      <w:lvlText w:val="%6."/>
      <w:lvlJc w:val="right"/>
      <w:pPr>
        <w:ind w:left="4371" w:hanging="180"/>
      </w:pPr>
    </w:lvl>
    <w:lvl w:ilvl="6" w:tplc="0416000F" w:tentative="1">
      <w:start w:val="1"/>
      <w:numFmt w:val="decimal"/>
      <w:lvlText w:val="%7."/>
      <w:lvlJc w:val="left"/>
      <w:pPr>
        <w:ind w:left="5091" w:hanging="360"/>
      </w:pPr>
    </w:lvl>
    <w:lvl w:ilvl="7" w:tplc="04160019" w:tentative="1">
      <w:start w:val="1"/>
      <w:numFmt w:val="lowerLetter"/>
      <w:lvlText w:val="%8."/>
      <w:lvlJc w:val="left"/>
      <w:pPr>
        <w:ind w:left="5811" w:hanging="360"/>
      </w:pPr>
    </w:lvl>
    <w:lvl w:ilvl="8" w:tplc="0416001B" w:tentative="1">
      <w:start w:val="1"/>
      <w:numFmt w:val="lowerRoman"/>
      <w:lvlText w:val="%9."/>
      <w:lvlJc w:val="right"/>
      <w:pPr>
        <w:ind w:left="6531" w:hanging="180"/>
      </w:pPr>
    </w:lvl>
  </w:abstractNum>
  <w:abstractNum w:abstractNumId="22" w15:restartNumberingAfterBreak="0">
    <w:nsid w:val="70036F01"/>
    <w:multiLevelType w:val="hybridMultilevel"/>
    <w:tmpl w:val="8894FA9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C17D8F"/>
    <w:multiLevelType w:val="hybridMultilevel"/>
    <w:tmpl w:val="85F81CD8"/>
    <w:lvl w:ilvl="0" w:tplc="73FAB094">
      <w:start w:val="1"/>
      <w:numFmt w:val="decimal"/>
      <w:lvlText w:val="%1"/>
      <w:lvlJc w:val="left"/>
      <w:pPr>
        <w:ind w:left="8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60" w:hanging="360"/>
      </w:pPr>
    </w:lvl>
    <w:lvl w:ilvl="2" w:tplc="0416001B" w:tentative="1">
      <w:start w:val="1"/>
      <w:numFmt w:val="lowerRoman"/>
      <w:lvlText w:val="%3."/>
      <w:lvlJc w:val="right"/>
      <w:pPr>
        <w:ind w:left="2280" w:hanging="180"/>
      </w:pPr>
    </w:lvl>
    <w:lvl w:ilvl="3" w:tplc="0416000F" w:tentative="1">
      <w:start w:val="1"/>
      <w:numFmt w:val="decimal"/>
      <w:lvlText w:val="%4."/>
      <w:lvlJc w:val="left"/>
      <w:pPr>
        <w:ind w:left="3000" w:hanging="360"/>
      </w:pPr>
    </w:lvl>
    <w:lvl w:ilvl="4" w:tplc="04160019" w:tentative="1">
      <w:start w:val="1"/>
      <w:numFmt w:val="lowerLetter"/>
      <w:lvlText w:val="%5."/>
      <w:lvlJc w:val="left"/>
      <w:pPr>
        <w:ind w:left="3720" w:hanging="360"/>
      </w:pPr>
    </w:lvl>
    <w:lvl w:ilvl="5" w:tplc="0416001B" w:tentative="1">
      <w:start w:val="1"/>
      <w:numFmt w:val="lowerRoman"/>
      <w:lvlText w:val="%6."/>
      <w:lvlJc w:val="right"/>
      <w:pPr>
        <w:ind w:left="4440" w:hanging="180"/>
      </w:pPr>
    </w:lvl>
    <w:lvl w:ilvl="6" w:tplc="0416000F" w:tentative="1">
      <w:start w:val="1"/>
      <w:numFmt w:val="decimal"/>
      <w:lvlText w:val="%7."/>
      <w:lvlJc w:val="left"/>
      <w:pPr>
        <w:ind w:left="5160" w:hanging="360"/>
      </w:pPr>
    </w:lvl>
    <w:lvl w:ilvl="7" w:tplc="04160019" w:tentative="1">
      <w:start w:val="1"/>
      <w:numFmt w:val="lowerLetter"/>
      <w:lvlText w:val="%8."/>
      <w:lvlJc w:val="left"/>
      <w:pPr>
        <w:ind w:left="5880" w:hanging="360"/>
      </w:pPr>
    </w:lvl>
    <w:lvl w:ilvl="8" w:tplc="0416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4" w15:restartNumberingAfterBreak="0">
    <w:nsid w:val="7C581B74"/>
    <w:multiLevelType w:val="hybridMultilevel"/>
    <w:tmpl w:val="EED623F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72744665">
    <w:abstractNumId w:val="19"/>
  </w:num>
  <w:num w:numId="2" w16cid:durableId="1051346639">
    <w:abstractNumId w:val="1"/>
  </w:num>
  <w:num w:numId="3" w16cid:durableId="1147891091">
    <w:abstractNumId w:val="4"/>
  </w:num>
  <w:num w:numId="4" w16cid:durableId="1567959935">
    <w:abstractNumId w:val="9"/>
  </w:num>
  <w:num w:numId="5" w16cid:durableId="30411866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006862051">
    <w:abstractNumId w:val="17"/>
  </w:num>
  <w:num w:numId="7" w16cid:durableId="1479422741">
    <w:abstractNumId w:val="3"/>
  </w:num>
  <w:num w:numId="8" w16cid:durableId="106319036">
    <w:abstractNumId w:val="3"/>
  </w:num>
  <w:num w:numId="9" w16cid:durableId="118844625">
    <w:abstractNumId w:val="6"/>
  </w:num>
  <w:num w:numId="10" w16cid:durableId="446243299">
    <w:abstractNumId w:val="13"/>
  </w:num>
  <w:num w:numId="11" w16cid:durableId="1458837558">
    <w:abstractNumId w:val="8"/>
  </w:num>
  <w:num w:numId="12" w16cid:durableId="171265431">
    <w:abstractNumId w:val="5"/>
  </w:num>
  <w:num w:numId="13" w16cid:durableId="1302078683">
    <w:abstractNumId w:val="15"/>
  </w:num>
  <w:num w:numId="14" w16cid:durableId="736053653">
    <w:abstractNumId w:val="22"/>
  </w:num>
  <w:num w:numId="15" w16cid:durableId="571742574">
    <w:abstractNumId w:val="21"/>
  </w:num>
  <w:num w:numId="16" w16cid:durableId="1300260356">
    <w:abstractNumId w:val="11"/>
  </w:num>
  <w:num w:numId="17" w16cid:durableId="1877889622">
    <w:abstractNumId w:val="2"/>
  </w:num>
  <w:num w:numId="18" w16cid:durableId="2040857323">
    <w:abstractNumId w:val="20"/>
  </w:num>
  <w:num w:numId="19" w16cid:durableId="418789836">
    <w:abstractNumId w:val="16"/>
  </w:num>
  <w:num w:numId="20" w16cid:durableId="2126776865">
    <w:abstractNumId w:val="7"/>
  </w:num>
  <w:num w:numId="21" w16cid:durableId="918172967">
    <w:abstractNumId w:val="24"/>
  </w:num>
  <w:num w:numId="22" w16cid:durableId="1243173509">
    <w:abstractNumId w:val="10"/>
  </w:num>
  <w:num w:numId="23" w16cid:durableId="2078089564">
    <w:abstractNumId w:val="18"/>
  </w:num>
  <w:num w:numId="24" w16cid:durableId="230388631">
    <w:abstractNumId w:val="14"/>
  </w:num>
  <w:num w:numId="25" w16cid:durableId="818498074">
    <w:abstractNumId w:val="23"/>
  </w:num>
  <w:num w:numId="26" w16cid:durableId="209340048">
    <w:abstractNumId w:val="12"/>
  </w:num>
  <w:num w:numId="27" w16cid:durableId="154653019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5CC6"/>
    <w:rsid w:val="00016157"/>
    <w:rsid w:val="0003642D"/>
    <w:rsid w:val="000539E9"/>
    <w:rsid w:val="00064E4B"/>
    <w:rsid w:val="00065EDB"/>
    <w:rsid w:val="000776C1"/>
    <w:rsid w:val="00087247"/>
    <w:rsid w:val="00092F31"/>
    <w:rsid w:val="000A6242"/>
    <w:rsid w:val="000B67AD"/>
    <w:rsid w:val="000D5531"/>
    <w:rsid w:val="000E20E7"/>
    <w:rsid w:val="00114453"/>
    <w:rsid w:val="00117888"/>
    <w:rsid w:val="001245DD"/>
    <w:rsid w:val="00151620"/>
    <w:rsid w:val="00156852"/>
    <w:rsid w:val="00164281"/>
    <w:rsid w:val="00174E26"/>
    <w:rsid w:val="001815AA"/>
    <w:rsid w:val="00190662"/>
    <w:rsid w:val="001914F2"/>
    <w:rsid w:val="00192B86"/>
    <w:rsid w:val="001A5DA5"/>
    <w:rsid w:val="001B2705"/>
    <w:rsid w:val="001B6C56"/>
    <w:rsid w:val="001C5013"/>
    <w:rsid w:val="001D63F3"/>
    <w:rsid w:val="001E2C79"/>
    <w:rsid w:val="001F799E"/>
    <w:rsid w:val="002240E5"/>
    <w:rsid w:val="002332CE"/>
    <w:rsid w:val="0023521A"/>
    <w:rsid w:val="00246AA8"/>
    <w:rsid w:val="00251953"/>
    <w:rsid w:val="002522BC"/>
    <w:rsid w:val="0025779C"/>
    <w:rsid w:val="00285469"/>
    <w:rsid w:val="002A47C6"/>
    <w:rsid w:val="002B7968"/>
    <w:rsid w:val="002C302B"/>
    <w:rsid w:val="002D04EF"/>
    <w:rsid w:val="00304940"/>
    <w:rsid w:val="00330632"/>
    <w:rsid w:val="0033760B"/>
    <w:rsid w:val="00353C4A"/>
    <w:rsid w:val="0035512B"/>
    <w:rsid w:val="00355F5A"/>
    <w:rsid w:val="0036081D"/>
    <w:rsid w:val="00360B6D"/>
    <w:rsid w:val="0037337B"/>
    <w:rsid w:val="0037548D"/>
    <w:rsid w:val="003907F0"/>
    <w:rsid w:val="003942EB"/>
    <w:rsid w:val="003A69C7"/>
    <w:rsid w:val="003B38D5"/>
    <w:rsid w:val="003C226E"/>
    <w:rsid w:val="003E1212"/>
    <w:rsid w:val="003E276F"/>
    <w:rsid w:val="00400ED6"/>
    <w:rsid w:val="00403058"/>
    <w:rsid w:val="00407923"/>
    <w:rsid w:val="00424EE5"/>
    <w:rsid w:val="00430419"/>
    <w:rsid w:val="00441EBE"/>
    <w:rsid w:val="004425C7"/>
    <w:rsid w:val="00442C96"/>
    <w:rsid w:val="004531FA"/>
    <w:rsid w:val="0047269C"/>
    <w:rsid w:val="0047300D"/>
    <w:rsid w:val="0048457C"/>
    <w:rsid w:val="004A49DA"/>
    <w:rsid w:val="004B6FE3"/>
    <w:rsid w:val="004C1B2D"/>
    <w:rsid w:val="004C4F28"/>
    <w:rsid w:val="004D3543"/>
    <w:rsid w:val="004D7FDF"/>
    <w:rsid w:val="004E6977"/>
    <w:rsid w:val="004F70CC"/>
    <w:rsid w:val="00502C83"/>
    <w:rsid w:val="00506575"/>
    <w:rsid w:val="00506B60"/>
    <w:rsid w:val="0052216E"/>
    <w:rsid w:val="0052275D"/>
    <w:rsid w:val="00525201"/>
    <w:rsid w:val="00526FFC"/>
    <w:rsid w:val="0053188A"/>
    <w:rsid w:val="00533D79"/>
    <w:rsid w:val="00534B3A"/>
    <w:rsid w:val="00566FDA"/>
    <w:rsid w:val="005675FB"/>
    <w:rsid w:val="005715D1"/>
    <w:rsid w:val="00573E33"/>
    <w:rsid w:val="005807E6"/>
    <w:rsid w:val="00580B96"/>
    <w:rsid w:val="00582F9D"/>
    <w:rsid w:val="005840B2"/>
    <w:rsid w:val="00592083"/>
    <w:rsid w:val="005925D3"/>
    <w:rsid w:val="005A2DC6"/>
    <w:rsid w:val="005C3D1C"/>
    <w:rsid w:val="005D11FE"/>
    <w:rsid w:val="005D53E0"/>
    <w:rsid w:val="005D6ADF"/>
    <w:rsid w:val="00612D2D"/>
    <w:rsid w:val="00623BB9"/>
    <w:rsid w:val="00630076"/>
    <w:rsid w:val="00661BD0"/>
    <w:rsid w:val="00666BAA"/>
    <w:rsid w:val="00666D5C"/>
    <w:rsid w:val="00666D7A"/>
    <w:rsid w:val="0067354D"/>
    <w:rsid w:val="00673C40"/>
    <w:rsid w:val="00680746"/>
    <w:rsid w:val="006904CC"/>
    <w:rsid w:val="00694A99"/>
    <w:rsid w:val="006A299D"/>
    <w:rsid w:val="006A5492"/>
    <w:rsid w:val="006B4F23"/>
    <w:rsid w:val="006C1C8E"/>
    <w:rsid w:val="006C2BD2"/>
    <w:rsid w:val="006E000E"/>
    <w:rsid w:val="006F062F"/>
    <w:rsid w:val="006F6FDE"/>
    <w:rsid w:val="007126AE"/>
    <w:rsid w:val="007222AF"/>
    <w:rsid w:val="00732308"/>
    <w:rsid w:val="007B1C99"/>
    <w:rsid w:val="007C373B"/>
    <w:rsid w:val="007C6A2E"/>
    <w:rsid w:val="007D7CCA"/>
    <w:rsid w:val="007F5CC6"/>
    <w:rsid w:val="008060B3"/>
    <w:rsid w:val="008062E1"/>
    <w:rsid w:val="00816BC9"/>
    <w:rsid w:val="00817533"/>
    <w:rsid w:val="00817AE0"/>
    <w:rsid w:val="008526F7"/>
    <w:rsid w:val="0085302B"/>
    <w:rsid w:val="00854B35"/>
    <w:rsid w:val="00866E57"/>
    <w:rsid w:val="008A194F"/>
    <w:rsid w:val="008B24D4"/>
    <w:rsid w:val="008C69B5"/>
    <w:rsid w:val="008D03AA"/>
    <w:rsid w:val="008D573C"/>
    <w:rsid w:val="008F0662"/>
    <w:rsid w:val="008F2568"/>
    <w:rsid w:val="00907CFB"/>
    <w:rsid w:val="00912D70"/>
    <w:rsid w:val="00914CBD"/>
    <w:rsid w:val="009169F4"/>
    <w:rsid w:val="00917510"/>
    <w:rsid w:val="00921421"/>
    <w:rsid w:val="00923F6E"/>
    <w:rsid w:val="00937B86"/>
    <w:rsid w:val="00943895"/>
    <w:rsid w:val="009638C4"/>
    <w:rsid w:val="00965335"/>
    <w:rsid w:val="0098227E"/>
    <w:rsid w:val="009930FB"/>
    <w:rsid w:val="009A12CA"/>
    <w:rsid w:val="009A3BDD"/>
    <w:rsid w:val="009A7BCB"/>
    <w:rsid w:val="009D2867"/>
    <w:rsid w:val="009E669E"/>
    <w:rsid w:val="009F10DA"/>
    <w:rsid w:val="00A21D62"/>
    <w:rsid w:val="00A23942"/>
    <w:rsid w:val="00A36DC4"/>
    <w:rsid w:val="00A370D1"/>
    <w:rsid w:val="00A725FB"/>
    <w:rsid w:val="00A758BD"/>
    <w:rsid w:val="00A75A1A"/>
    <w:rsid w:val="00A82274"/>
    <w:rsid w:val="00A95CF6"/>
    <w:rsid w:val="00AA43C9"/>
    <w:rsid w:val="00AB4EEC"/>
    <w:rsid w:val="00AD31AC"/>
    <w:rsid w:val="00AE250D"/>
    <w:rsid w:val="00AF5592"/>
    <w:rsid w:val="00B07317"/>
    <w:rsid w:val="00B2777E"/>
    <w:rsid w:val="00B34D12"/>
    <w:rsid w:val="00B44637"/>
    <w:rsid w:val="00B45690"/>
    <w:rsid w:val="00B52233"/>
    <w:rsid w:val="00B84324"/>
    <w:rsid w:val="00BB29BA"/>
    <w:rsid w:val="00BB66C2"/>
    <w:rsid w:val="00BB7CC3"/>
    <w:rsid w:val="00BD412C"/>
    <w:rsid w:val="00BE472F"/>
    <w:rsid w:val="00BF700E"/>
    <w:rsid w:val="00C14628"/>
    <w:rsid w:val="00C154A9"/>
    <w:rsid w:val="00C16672"/>
    <w:rsid w:val="00C178F1"/>
    <w:rsid w:val="00C219B5"/>
    <w:rsid w:val="00C2252F"/>
    <w:rsid w:val="00C265EF"/>
    <w:rsid w:val="00C437E4"/>
    <w:rsid w:val="00C61129"/>
    <w:rsid w:val="00C778C4"/>
    <w:rsid w:val="00C87C62"/>
    <w:rsid w:val="00CC0E2E"/>
    <w:rsid w:val="00CD715C"/>
    <w:rsid w:val="00D06CA9"/>
    <w:rsid w:val="00D12C02"/>
    <w:rsid w:val="00D235B1"/>
    <w:rsid w:val="00D267CD"/>
    <w:rsid w:val="00D27EC9"/>
    <w:rsid w:val="00D30722"/>
    <w:rsid w:val="00D3201E"/>
    <w:rsid w:val="00D37AA2"/>
    <w:rsid w:val="00D57833"/>
    <w:rsid w:val="00D649DB"/>
    <w:rsid w:val="00D65DA6"/>
    <w:rsid w:val="00D71118"/>
    <w:rsid w:val="00D810D7"/>
    <w:rsid w:val="00DA2890"/>
    <w:rsid w:val="00DA3E4A"/>
    <w:rsid w:val="00DB34B7"/>
    <w:rsid w:val="00DB7840"/>
    <w:rsid w:val="00DD099E"/>
    <w:rsid w:val="00DD3E78"/>
    <w:rsid w:val="00DD5800"/>
    <w:rsid w:val="00DE6186"/>
    <w:rsid w:val="00DF354E"/>
    <w:rsid w:val="00DF4547"/>
    <w:rsid w:val="00E2095F"/>
    <w:rsid w:val="00E33D17"/>
    <w:rsid w:val="00E3473C"/>
    <w:rsid w:val="00E50D09"/>
    <w:rsid w:val="00E55084"/>
    <w:rsid w:val="00E615A2"/>
    <w:rsid w:val="00E73000"/>
    <w:rsid w:val="00E73973"/>
    <w:rsid w:val="00E769C6"/>
    <w:rsid w:val="00E92618"/>
    <w:rsid w:val="00E9335C"/>
    <w:rsid w:val="00E9436A"/>
    <w:rsid w:val="00EB5B39"/>
    <w:rsid w:val="00EB7C80"/>
    <w:rsid w:val="00ED1A32"/>
    <w:rsid w:val="00ED4E1F"/>
    <w:rsid w:val="00EF4F0C"/>
    <w:rsid w:val="00EF5A10"/>
    <w:rsid w:val="00F02C9E"/>
    <w:rsid w:val="00F04178"/>
    <w:rsid w:val="00F054AB"/>
    <w:rsid w:val="00F213F6"/>
    <w:rsid w:val="00F54411"/>
    <w:rsid w:val="00F703F9"/>
    <w:rsid w:val="00F864C5"/>
    <w:rsid w:val="00FB11B1"/>
    <w:rsid w:val="00FB2918"/>
    <w:rsid w:val="00FB5521"/>
    <w:rsid w:val="00FB654A"/>
    <w:rsid w:val="00FB6B39"/>
    <w:rsid w:val="00FC2F19"/>
    <w:rsid w:val="00FD6633"/>
    <w:rsid w:val="00FE19AD"/>
    <w:rsid w:val="00FF61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4DD465"/>
  <w15:chartTrackingRefBased/>
  <w15:docId w15:val="{37955E78-DC55-4D69-BF6E-F4854A1922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40B2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F5CC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F5CC6"/>
  </w:style>
  <w:style w:type="paragraph" w:styleId="Rodap">
    <w:name w:val="footer"/>
    <w:basedOn w:val="Normal"/>
    <w:link w:val="RodapChar"/>
    <w:uiPriority w:val="99"/>
    <w:unhideWhenUsed/>
    <w:rsid w:val="007F5CC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F5CC6"/>
  </w:style>
  <w:style w:type="paragraph" w:styleId="PargrafodaLista">
    <w:name w:val="List Paragraph"/>
    <w:basedOn w:val="Normal"/>
    <w:uiPriority w:val="34"/>
    <w:qFormat/>
    <w:rsid w:val="00285469"/>
    <w:pPr>
      <w:ind w:left="720"/>
      <w:contextualSpacing/>
    </w:pPr>
  </w:style>
  <w:style w:type="table" w:styleId="Tabelacomgrade">
    <w:name w:val="Table Grid"/>
    <w:basedOn w:val="Tabelanormal"/>
    <w:uiPriority w:val="39"/>
    <w:rsid w:val="005252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">
    <w:name w:val="Tabela com grade1"/>
    <w:basedOn w:val="Tabelanormal"/>
    <w:next w:val="Tabelacomgrade"/>
    <w:uiPriority w:val="39"/>
    <w:rsid w:val="008C69B5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502C8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Fontepargpadro"/>
    <w:uiPriority w:val="99"/>
    <w:unhideWhenUsed/>
    <w:rsid w:val="00502C8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746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3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86E228-77E1-409E-9BD7-391C7BFAA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0</Words>
  <Characters>43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usa Vieira</dc:creator>
  <cp:keywords/>
  <dc:description/>
  <cp:lastModifiedBy>User</cp:lastModifiedBy>
  <cp:revision>4</cp:revision>
  <cp:lastPrinted>2023-06-15T20:47:00Z</cp:lastPrinted>
  <dcterms:created xsi:type="dcterms:W3CDTF">2023-10-29T18:33:00Z</dcterms:created>
  <dcterms:modified xsi:type="dcterms:W3CDTF">2023-11-02T20:11:00Z</dcterms:modified>
</cp:coreProperties>
</file>